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وردپرس -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WordPress</w:t>
      </w:r>
    </w:p>
    <w:p w:rsidR="00E7576B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4.7.5</w:t>
      </w:r>
    </w:p>
    <w:p w:rsidR="00C52EC1" w:rsidRDefault="00C52EC1" w:rsidP="00132A0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r w:rsidR="00132A0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فرم پرداخت </w:t>
      </w:r>
    </w:p>
    <w:p w:rsidR="00C52EC1" w:rsidRPr="00D60DF4" w:rsidRDefault="00C52EC1" w:rsidP="00132A0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132A0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327A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D327A4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شهریور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0B1B06" w:rsidRDefault="00752D2D" w:rsidP="00801D7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ز منوی سایت بر روی </w:t>
      </w:r>
      <w:r w:rsidR="00A4513A">
        <w:rPr>
          <w:rFonts w:ascii="IRANSans" w:hAnsi="IRANSans" w:cs="IRANSans" w:hint="cs"/>
          <w:color w:val="000000" w:themeColor="text1"/>
          <w:rtl/>
          <w:lang w:bidi="fa-IR"/>
        </w:rPr>
        <w:t>( افزونه ها ) و سپس  ( افزود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بر روی ( افزودن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عدی بر روی ( بارگذاری  افزونه ) کلیک کنید.</w:t>
      </w:r>
    </w:p>
    <w:p w:rsidR="00A4513A" w:rsidRPr="00526CF6" w:rsidRDefault="00A4513A" w:rsidP="00526CF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فرم مربوطه بر روی </w:t>
      </w:r>
      <w:r>
        <w:rPr>
          <w:rFonts w:ascii="IRANSans" w:hAnsi="IRANSans" w:cs="IRANSans"/>
          <w:color w:val="000000" w:themeColor="text1"/>
          <w:lang w:bidi="fa-IR"/>
        </w:rPr>
        <w:t>Brows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رده و فایل دانلود شده از </w:t>
      </w:r>
      <w:r w:rsidR="00D327A4">
        <w:rPr>
          <w:rFonts w:ascii="IRANSans" w:hAnsi="IRANSans" w:cs="IRANSans" w:hint="cs"/>
          <w:color w:val="000000" w:themeColor="text1"/>
          <w:rtl/>
          <w:lang w:bidi="fa-IR"/>
        </w:rPr>
        <w:t>سای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انتخاب نمای</w:t>
      </w:r>
      <w:r w:rsidR="00FB463C">
        <w:rPr>
          <w:rFonts w:ascii="IRANSans" w:hAnsi="IRANSans" w:cs="IRANSans" w:hint="cs"/>
          <w:color w:val="000000" w:themeColor="text1"/>
          <w:rtl/>
          <w:lang w:bidi="fa-IR"/>
        </w:rPr>
        <w:t>ی</w:t>
      </w:r>
      <w:r>
        <w:rPr>
          <w:rFonts w:ascii="IRANSans" w:hAnsi="IRANSans" w:cs="IRANSans" w:hint="cs"/>
          <w:color w:val="000000" w:themeColor="text1"/>
          <w:rtl/>
          <w:lang w:bidi="fa-IR"/>
        </w:rPr>
        <w:t>د.در نهایت بر روی ( هم اکنون نصب کن ) کلیک نمایید.</w:t>
      </w:r>
      <w:r w:rsidR="00D327A4">
        <w:rPr>
          <w:rFonts w:ascii="IRANSans" w:hAnsi="IRANSans" w:cs="IRANSans"/>
          <w:rtl/>
          <w:lang w:bidi="fa-IR"/>
        </w:rPr>
        <w:tab/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بارگذاری و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نصب اولیه شما میبایست افزونه را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فعال نمایید که در صفحه بعدی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میتوانید بر روی ( فعال کردن افزونه ) کلیک کنید.</w:t>
      </w:r>
    </w:p>
    <w:p w:rsidR="00341207" w:rsidRDefault="00341207" w:rsidP="00D327A4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bookmarkStart w:id="0" w:name="_GoBack"/>
      <w:bookmarkEnd w:id="0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عد از نصب افزونه در منوی کناری مدیریت بر روی ( فرم </w:t>
      </w:r>
      <w:r w:rsidR="00D327A4">
        <w:rPr>
          <w:rFonts w:ascii="IRANSans" w:hAnsi="IRANSans" w:cs="IRANSans" w:hint="cs"/>
          <w:color w:val="000000" w:themeColor="text1"/>
          <w:rtl/>
          <w:lang w:bidi="fa-IR"/>
        </w:rPr>
        <w:t>درگاه پرداخ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) کلیک کرده و سپس بر روی ( تنظیمات درگاه ) کلیک نمایید.</w:t>
      </w:r>
    </w:p>
    <w:p w:rsidR="00341207" w:rsidRDefault="00341207" w:rsidP="00D327A4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صفحه مربوط به تنظیمات در فیلد مربوط به </w:t>
      </w:r>
      <w:r>
        <w:rPr>
          <w:rFonts w:ascii="IRANSans" w:hAnsi="IRANSans" w:cs="IRANSans"/>
          <w:color w:val="000000" w:themeColor="text1"/>
          <w:lang w:bidi="fa-IR"/>
        </w:rPr>
        <w:t>API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پین دریافتی از </w:t>
      </w:r>
      <w:r w:rsidR="00D327A4">
        <w:rPr>
          <w:rFonts w:ascii="IRANSans" w:hAnsi="IRANSans" w:cs="IRANSans" w:hint="cs"/>
          <w:color w:val="000000" w:themeColor="text1"/>
          <w:rtl/>
          <w:lang w:bidi="fa-IR"/>
        </w:rPr>
        <w:t>سای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وارد نمایید.</w:t>
      </w:r>
    </w:p>
    <w:p w:rsidR="00341207" w:rsidRDefault="00793A0D" w:rsidP="00341207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رای نمایش فرم پرداخت میبایست در یک برگه و یا یک نوشته جدید کد زیر را قرار دهید.</w:t>
      </w:r>
    </w:p>
    <w:p w:rsidR="00793A0D" w:rsidRPr="00D327A4" w:rsidRDefault="00793A0D" w:rsidP="00D327A4">
      <w:pPr>
        <w:tabs>
          <w:tab w:val="right" w:pos="90"/>
          <w:tab w:val="right" w:pos="10890"/>
        </w:tabs>
        <w:bidi/>
        <w:jc w:val="center"/>
        <w:rPr>
          <w:rFonts w:ascii="Calibri" w:hAnsi="Calibri" w:cs="Calibri"/>
          <w:b/>
          <w:bCs/>
          <w:sz w:val="32"/>
          <w:szCs w:val="32"/>
          <w:rtl/>
        </w:rPr>
      </w:pPr>
      <w:r w:rsidRPr="00D327A4">
        <w:rPr>
          <w:rFonts w:ascii="Calibri" w:hAnsi="Calibri" w:cs="Calibri"/>
          <w:b/>
          <w:bCs/>
          <w:sz w:val="32"/>
          <w:szCs w:val="32"/>
        </w:rPr>
        <w:t>[</w:t>
      </w:r>
      <w:proofErr w:type="spellStart"/>
      <w:r w:rsidR="00D327A4" w:rsidRPr="00D327A4">
        <w:rPr>
          <w:rFonts w:ascii="Calibri" w:hAnsi="Calibri" w:cs="Calibri"/>
          <w:b/>
          <w:bCs/>
          <w:sz w:val="32"/>
          <w:szCs w:val="32"/>
        </w:rPr>
        <w:t>sn</w:t>
      </w:r>
      <w:r w:rsidRPr="00D327A4">
        <w:rPr>
          <w:rFonts w:ascii="Calibri" w:hAnsi="Calibri" w:cs="Calibri"/>
          <w:b/>
          <w:bCs/>
          <w:sz w:val="32"/>
          <w:szCs w:val="32"/>
        </w:rPr>
        <w:t>_form</w:t>
      </w:r>
      <w:proofErr w:type="spellEnd"/>
      <w:r w:rsidRPr="00D327A4">
        <w:rPr>
          <w:rFonts w:ascii="Calibri" w:hAnsi="Calibri" w:cs="Calibri"/>
          <w:b/>
          <w:bCs/>
          <w:sz w:val="32"/>
          <w:szCs w:val="32"/>
        </w:rPr>
        <w:t>]</w:t>
      </w:r>
    </w:p>
    <w:p w:rsidR="00286F22" w:rsidRDefault="00286F22" w:rsidP="00793A0D">
      <w:pPr>
        <w:tabs>
          <w:tab w:val="right" w:pos="90"/>
          <w:tab w:val="right" w:pos="10890"/>
        </w:tabs>
        <w:bidi/>
        <w:rPr>
          <w:rFonts w:ascii="IRANSans" w:hAnsi="IRANSans" w:cs="Arial"/>
          <w:color w:val="000000" w:themeColor="text1"/>
          <w:sz w:val="24"/>
          <w:szCs w:val="24"/>
          <w:rtl/>
          <w:lang w:bidi="fa-IR"/>
        </w:rPr>
      </w:pPr>
    </w:p>
    <w:p w:rsidR="00793A0D" w:rsidRPr="00793A0D" w:rsidRDefault="00793A0D" w:rsidP="00793A0D">
      <w:pPr>
        <w:tabs>
          <w:tab w:val="right" w:pos="90"/>
          <w:tab w:val="right" w:pos="10890"/>
        </w:tabs>
        <w:bidi/>
        <w:rPr>
          <w:rFonts w:ascii="IRANSans" w:hAnsi="IRANSans" w:cs="Arial"/>
          <w:color w:val="000000" w:themeColor="text1"/>
          <w:sz w:val="24"/>
          <w:szCs w:val="24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801D78" w:rsidRPr="00752D2D" w:rsidRDefault="00801D78" w:rsidP="00752D2D">
      <w:pPr>
        <w:tabs>
          <w:tab w:val="left" w:pos="4710"/>
        </w:tabs>
        <w:bidi/>
        <w:rPr>
          <w:rFonts w:ascii="IRANSans" w:hAnsi="IRANSans" w:cs="IRANSans"/>
          <w:lang w:bidi="fa-IR"/>
        </w:rPr>
      </w:pPr>
    </w:p>
    <w:sectPr w:rsidR="00801D78" w:rsidRPr="00752D2D" w:rsidSect="00801D78">
      <w:headerReference w:type="default" r:id="rId7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071" w:rsidRDefault="003A0071" w:rsidP="00787F70">
      <w:pPr>
        <w:spacing w:after="0" w:line="240" w:lineRule="auto"/>
      </w:pPr>
      <w:r>
        <w:separator/>
      </w:r>
    </w:p>
  </w:endnote>
  <w:endnote w:type="continuationSeparator" w:id="0">
    <w:p w:rsidR="003A0071" w:rsidRDefault="003A0071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071" w:rsidRDefault="003A0071" w:rsidP="00787F70">
      <w:pPr>
        <w:spacing w:after="0" w:line="240" w:lineRule="auto"/>
      </w:pPr>
      <w:r>
        <w:separator/>
      </w:r>
    </w:p>
  </w:footnote>
  <w:footnote w:type="continuationSeparator" w:id="0">
    <w:p w:rsidR="003A0071" w:rsidRDefault="003A0071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132A01"/>
    <w:rsid w:val="00286F22"/>
    <w:rsid w:val="00341207"/>
    <w:rsid w:val="003A0071"/>
    <w:rsid w:val="00526CF6"/>
    <w:rsid w:val="005F2069"/>
    <w:rsid w:val="006B19FB"/>
    <w:rsid w:val="006F200E"/>
    <w:rsid w:val="00752D2D"/>
    <w:rsid w:val="00787F70"/>
    <w:rsid w:val="00793A0D"/>
    <w:rsid w:val="00801D78"/>
    <w:rsid w:val="00802A2F"/>
    <w:rsid w:val="00814311"/>
    <w:rsid w:val="00835558"/>
    <w:rsid w:val="00937642"/>
    <w:rsid w:val="00983E60"/>
    <w:rsid w:val="00A4513A"/>
    <w:rsid w:val="00C235CC"/>
    <w:rsid w:val="00C52EC1"/>
    <w:rsid w:val="00CD1746"/>
    <w:rsid w:val="00D327A4"/>
    <w:rsid w:val="00D60DF4"/>
    <w:rsid w:val="00E40F79"/>
    <w:rsid w:val="00E7576B"/>
    <w:rsid w:val="00ED11D9"/>
    <w:rsid w:val="00F35F53"/>
    <w:rsid w:val="00FB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6D9B6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4BA1-49DE-418D-909C-873C9B8C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10</cp:revision>
  <cp:lastPrinted>2017-06-17T12:05:00Z</cp:lastPrinted>
  <dcterms:created xsi:type="dcterms:W3CDTF">2017-06-18T04:36:00Z</dcterms:created>
  <dcterms:modified xsi:type="dcterms:W3CDTF">2017-11-06T12:54:00Z</dcterms:modified>
</cp:coreProperties>
</file>